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88" w:rsidRPr="00AE709C" w:rsidRDefault="00AE709C" w:rsidP="00AE7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E709C">
        <w:rPr>
          <w:b/>
        </w:rPr>
        <w:t>Ateliers de résidence d’artiste</w:t>
      </w:r>
      <w:r w:rsidR="004F04F8">
        <w:rPr>
          <w:b/>
        </w:rPr>
        <w:t>s</w:t>
      </w:r>
      <w:r w:rsidRPr="00AE709C">
        <w:rPr>
          <w:b/>
        </w:rPr>
        <w:t xml:space="preserve"> de la Conférence des  villes suisses en matière culturelle (CVC)</w:t>
      </w:r>
      <w:r w:rsidR="004F04F8">
        <w:rPr>
          <w:b/>
        </w:rPr>
        <w:t>,</w:t>
      </w:r>
      <w:r w:rsidRPr="00AE709C">
        <w:rPr>
          <w:b/>
        </w:rPr>
        <w:t xml:space="preserve"> mis à disposition en collaboration avec le Service de la culture et des sports de la ville de Delémont</w:t>
      </w:r>
    </w:p>
    <w:p w:rsidR="00BB4DC8" w:rsidRDefault="00BB4DC8"/>
    <w:p w:rsidR="00AE709C" w:rsidRDefault="00AE709C">
      <w:r w:rsidRPr="00AE709C">
        <w:t>Attestation à compléter et à renvoyer</w:t>
      </w:r>
      <w:r w:rsidRPr="00AE709C">
        <w:t xml:space="preserve"> avec le dossier de candidature.</w:t>
      </w:r>
    </w:p>
    <w:p w:rsidR="004F04F8" w:rsidRDefault="004F04F8"/>
    <w:p w:rsidR="004F04F8" w:rsidRPr="00AE709C" w:rsidRDefault="004F04F8"/>
    <w:p w:rsidR="00AE709C" w:rsidRDefault="00AE709C">
      <w:r>
        <w:t xml:space="preserve">Je </w:t>
      </w:r>
      <w:proofErr w:type="spellStart"/>
      <w:r>
        <w:t>soussigné-e</w:t>
      </w:r>
      <w:proofErr w:type="spellEnd"/>
      <w:r>
        <w:t xml:space="preserve"> (nom et prénom) ________________________________________________________</w:t>
      </w:r>
    </w:p>
    <w:p w:rsidR="009C0370" w:rsidRDefault="009C0370"/>
    <w:p w:rsidR="00AE709C" w:rsidRDefault="00AE709C" w:rsidP="004F04F8">
      <w:pPr>
        <w:jc w:val="both"/>
      </w:pPr>
      <w:proofErr w:type="gramStart"/>
      <w:r>
        <w:t>atteste</w:t>
      </w:r>
      <w:proofErr w:type="gramEnd"/>
      <w:r>
        <w:t xml:space="preserve"> par ma signature ci-dessous :</w:t>
      </w:r>
    </w:p>
    <w:p w:rsidR="009C0370" w:rsidRDefault="009C0370" w:rsidP="004F04F8">
      <w:pPr>
        <w:jc w:val="both"/>
      </w:pPr>
    </w:p>
    <w:p w:rsidR="00AE709C" w:rsidRDefault="00FA168E" w:rsidP="004F04F8">
      <w:pPr>
        <w:pStyle w:val="Paragraphedeliste"/>
        <w:numPr>
          <w:ilvl w:val="0"/>
          <w:numId w:val="1"/>
        </w:numPr>
        <w:jc w:val="both"/>
      </w:pPr>
      <w:r>
        <w:t>a</w:t>
      </w:r>
      <w:r w:rsidR="00AE709C">
        <w:t xml:space="preserve">voir pris connaissance des </w:t>
      </w:r>
      <w:r>
        <w:t>documents mis à disposition par la CVC  sur son site internet et en accepter la teneur, ainsi que les règlements propres au bon usage des ateliers</w:t>
      </w:r>
      <w:r w:rsidR="00BB4DC8">
        <w:t>,</w:t>
      </w:r>
    </w:p>
    <w:p w:rsidR="00AE709C" w:rsidRDefault="00AE709C" w:rsidP="004F04F8">
      <w:pPr>
        <w:pStyle w:val="Paragraphedeliste"/>
        <w:numPr>
          <w:ilvl w:val="0"/>
          <w:numId w:val="1"/>
        </w:numPr>
        <w:jc w:val="both"/>
      </w:pPr>
      <w:r>
        <w:t>que je serai la seule personne à utiliser l’atelier durant toute la période d’occupation prévue</w:t>
      </w:r>
      <w:r w:rsidR="00BB4DC8">
        <w:t>,</w:t>
      </w:r>
    </w:p>
    <w:p w:rsidR="00AE709C" w:rsidRDefault="00FA168E" w:rsidP="004F04F8">
      <w:pPr>
        <w:pStyle w:val="Paragraphedeliste"/>
        <w:numPr>
          <w:ilvl w:val="0"/>
          <w:numId w:val="1"/>
        </w:numPr>
        <w:jc w:val="both"/>
      </w:pPr>
      <w:r>
        <w:t>accepter de séjourner dans l’atelier/le pays à mes propres risques et périls, décharger la CVC ainsi que la ville de Delémont  de toute responsabilité</w:t>
      </w:r>
      <w:r w:rsidR="00BB4DC8">
        <w:t>s</w:t>
      </w:r>
      <w:r>
        <w:t xml:space="preserve">, </w:t>
      </w:r>
      <w:r w:rsidR="00BB4DC8">
        <w:t>et prendre les mesures appropriées</w:t>
      </w:r>
      <w:bookmarkStart w:id="0" w:name="_GoBack"/>
      <w:bookmarkEnd w:id="0"/>
      <w:r>
        <w:t xml:space="preserve"> en matière de sécurité, de santé et d’assurances</w:t>
      </w:r>
      <w:r w:rsidR="009C0370">
        <w:t>.</w:t>
      </w:r>
    </w:p>
    <w:p w:rsidR="009C0370" w:rsidRDefault="009C0370" w:rsidP="009C0370">
      <w:pPr>
        <w:pStyle w:val="Paragraphedeliste"/>
        <w:jc w:val="both"/>
      </w:pPr>
    </w:p>
    <w:p w:rsidR="00FA168E" w:rsidRDefault="00FA168E" w:rsidP="004F04F8">
      <w:pPr>
        <w:ind w:left="360"/>
        <w:jc w:val="both"/>
      </w:pPr>
      <w:r>
        <w:t>Ni la CVC, ni la ville de Delémont ne pourront être tenues pour responsables d’un quelconque incident survenant durant le voyage ou le séjour.</w:t>
      </w:r>
    </w:p>
    <w:p w:rsidR="00FA168E" w:rsidRDefault="00FA168E" w:rsidP="00FA168E">
      <w:pPr>
        <w:ind w:left="360"/>
      </w:pPr>
    </w:p>
    <w:p w:rsidR="00FA168E" w:rsidRDefault="00FA168E" w:rsidP="00FA168E">
      <w:pPr>
        <w:ind w:left="360"/>
      </w:pPr>
    </w:p>
    <w:p w:rsidR="009C0370" w:rsidRDefault="004F04F8" w:rsidP="00FA168E">
      <w:pPr>
        <w:ind w:left="360"/>
      </w:pPr>
      <w:r>
        <w:t xml:space="preserve">Lieu de date : </w:t>
      </w:r>
      <w:r w:rsidR="009C0370">
        <w:tab/>
      </w:r>
      <w:r w:rsidR="009C0370">
        <w:tab/>
      </w:r>
      <w:r w:rsidR="009C0370">
        <w:tab/>
      </w:r>
      <w:r w:rsidR="009C0370">
        <w:tab/>
      </w:r>
      <w:r w:rsidR="009C0370">
        <w:tab/>
      </w:r>
      <w:r w:rsidR="009C0370">
        <w:tab/>
      </w:r>
      <w:r w:rsidR="009C0370">
        <w:tab/>
      </w:r>
      <w:r w:rsidR="009C0370">
        <w:t>Signature :</w:t>
      </w:r>
    </w:p>
    <w:p w:rsidR="004F04F8" w:rsidRDefault="004F04F8" w:rsidP="00FA168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04F8" w:rsidRDefault="004F04F8" w:rsidP="00FA168E">
      <w:pPr>
        <w:ind w:left="360"/>
      </w:pPr>
    </w:p>
    <w:p w:rsidR="004F04F8" w:rsidRDefault="004F04F8" w:rsidP="00FA168E">
      <w:pPr>
        <w:ind w:left="360"/>
      </w:pPr>
      <w:r>
        <w:t>_____________________________                                                         _______________________</w:t>
      </w:r>
    </w:p>
    <w:p w:rsidR="00FA168E" w:rsidRDefault="004F04F8" w:rsidP="00FA168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709C" w:rsidRDefault="00AE709C"/>
    <w:sectPr w:rsidR="00AE70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774" w:rsidRDefault="00911774" w:rsidP="00A16656">
      <w:pPr>
        <w:spacing w:after="0" w:line="240" w:lineRule="auto"/>
      </w:pPr>
      <w:r>
        <w:separator/>
      </w:r>
    </w:p>
  </w:endnote>
  <w:endnote w:type="continuationSeparator" w:id="0">
    <w:p w:rsidR="00911774" w:rsidRDefault="00911774" w:rsidP="00A1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56" w:rsidRPr="00F82365" w:rsidRDefault="00A16656" w:rsidP="00A16656">
    <w:pPr>
      <w:pStyle w:val="Pieddepage"/>
      <w:rPr>
        <w:b/>
        <w:sz w:val="12"/>
        <w:szCs w:val="12"/>
      </w:rPr>
    </w:pPr>
    <w:r w:rsidRPr="00F82365">
      <w:rPr>
        <w:b/>
        <w:sz w:val="12"/>
        <w:szCs w:val="12"/>
      </w:rPr>
      <w:t>Service de la culture et des sports   Hôtel de Ville   2800 Delémont  tél. 032 421 91 51  fax 032 421 91 19 cs@delemont.ch</w:t>
    </w:r>
  </w:p>
  <w:p w:rsidR="00A16656" w:rsidRPr="00A16656" w:rsidRDefault="00A16656" w:rsidP="00A166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774" w:rsidRDefault="00911774" w:rsidP="00A16656">
      <w:pPr>
        <w:spacing w:after="0" w:line="240" w:lineRule="auto"/>
      </w:pPr>
      <w:r>
        <w:separator/>
      </w:r>
    </w:p>
  </w:footnote>
  <w:footnote w:type="continuationSeparator" w:id="0">
    <w:p w:rsidR="00911774" w:rsidRDefault="00911774" w:rsidP="00A16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1739A"/>
    <w:multiLevelType w:val="hybridMultilevel"/>
    <w:tmpl w:val="C5E67C1C"/>
    <w:lvl w:ilvl="0" w:tplc="2BB05F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9C"/>
    <w:rsid w:val="004F04F8"/>
    <w:rsid w:val="00911774"/>
    <w:rsid w:val="009C0370"/>
    <w:rsid w:val="00A16656"/>
    <w:rsid w:val="00A36788"/>
    <w:rsid w:val="00AE709C"/>
    <w:rsid w:val="00BB4DC8"/>
    <w:rsid w:val="00FA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70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6656"/>
  </w:style>
  <w:style w:type="paragraph" w:styleId="Pieddepage">
    <w:name w:val="footer"/>
    <w:basedOn w:val="Normal"/>
    <w:link w:val="PieddepageCar"/>
    <w:unhideWhenUsed/>
    <w:rsid w:val="00A1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6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70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6656"/>
  </w:style>
  <w:style w:type="paragraph" w:styleId="Pieddepage">
    <w:name w:val="footer"/>
    <w:basedOn w:val="Normal"/>
    <w:link w:val="PieddepageCar"/>
    <w:unhideWhenUsed/>
    <w:rsid w:val="00A1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8603-286E-4E33-A04A-EDDB1A75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LEMONT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</dc:creator>
  <cp:lastModifiedBy>Informatique</cp:lastModifiedBy>
  <cp:revision>5</cp:revision>
  <dcterms:created xsi:type="dcterms:W3CDTF">2016-11-15T12:45:00Z</dcterms:created>
  <dcterms:modified xsi:type="dcterms:W3CDTF">2016-11-15T13:12:00Z</dcterms:modified>
</cp:coreProperties>
</file>